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0B67872C" w:rsidR="004B6D96" w:rsidRPr="00312BD7" w:rsidRDefault="004B6D96" w:rsidP="00AE48DB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275FFD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8DB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AE48DB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C42139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0B67872C" w:rsidR="004B6D96" w:rsidRPr="00312BD7" w:rsidRDefault="004B6D96" w:rsidP="00AE48DB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275FFD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E48DB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AE48DB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</w:p>
                    <w:p w14:paraId="303804BD" w14:textId="77777777" w:rsidR="004B6D96" w:rsidRPr="00312BD7" w:rsidRDefault="00C42139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61E5587C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 OF QUALITY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9651FA4" w14:textId="5DE697CA" w:rsidR="00CA102B" w:rsidRPr="00A359C2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make an impact on improving the quality of construction products and services. </w:t>
                            </w:r>
                          </w:p>
                          <w:p w14:paraId="777BB13D" w14:textId="77777777" w:rsidR="00CA102B" w:rsidRPr="00EF66D0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F4B691E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0C9CC1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quality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design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, site engine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0381EFBC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5A502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uesday 10</w:t>
                            </w:r>
                            <w:r w:rsidR="00883CE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September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5A502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6E54EC61" w14:textId="5CDF84F2" w:rsidR="00375940" w:rsidRDefault="006339B8" w:rsidP="00375940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375940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375940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C42139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5</w:t>
                            </w:r>
                            <w:r w:rsidR="00375940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.00 + VAT </w:t>
                            </w:r>
                            <w:r w:rsidR="00375940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2B4679D0" w14:textId="49BBD995" w:rsidR="00B97BAB" w:rsidRDefault="00B97BAB" w:rsidP="00375940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6970BBC" w14:textId="0FA19486" w:rsidR="00B97BAB" w:rsidRPr="00B97BAB" w:rsidRDefault="00B97BAB" w:rsidP="00B97BAB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4AFD3E8C" w:rsidR="006339B8" w:rsidRPr="006339B8" w:rsidRDefault="006339B8" w:rsidP="00375940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0A45DCFB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275FFD" w:rsidRPr="00B9448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46B9B74E" w14:textId="77777777" w:rsidR="00275FFD" w:rsidRPr="006339B8" w:rsidRDefault="00275FF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4FB485D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B7F972B" w14:textId="48D73572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2A34AE" w14:textId="486F92C9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7B5EFB4A" w14:textId="77777777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61E5587C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 OF QUALITY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9651FA4" w14:textId="5DE697CA" w:rsidR="00CA102B" w:rsidRPr="00A359C2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make an impact on improving the quality of construction products and services. </w:t>
                      </w:r>
                    </w:p>
                    <w:p w14:paraId="777BB13D" w14:textId="77777777" w:rsidR="00CA102B" w:rsidRPr="00EF66D0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F4B691E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0C9CC1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quality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design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, site engine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0381EFBC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5A5024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uesday 10</w:t>
                      </w:r>
                      <w:r w:rsidR="00883CE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September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5A5024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4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6E54EC61" w14:textId="5CDF84F2" w:rsidR="00375940" w:rsidRDefault="006339B8" w:rsidP="00375940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375940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375940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C42139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95</w:t>
                      </w:r>
                      <w:r w:rsidR="00375940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.00 + VAT </w:t>
                      </w:r>
                      <w:r w:rsidR="00375940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2B4679D0" w14:textId="49BBD995" w:rsidR="00B97BAB" w:rsidRDefault="00B97BAB" w:rsidP="00375940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46970BBC" w14:textId="0FA19486" w:rsidR="00B97BAB" w:rsidRPr="00B97BAB" w:rsidRDefault="00B97BAB" w:rsidP="00B97BAB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4AFD3E8C" w:rsidR="006339B8" w:rsidRPr="006339B8" w:rsidRDefault="006339B8" w:rsidP="00375940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0A45DCFB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275FFD" w:rsidRPr="00B9448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46B9B74E" w14:textId="77777777" w:rsidR="00275FFD" w:rsidRPr="006339B8" w:rsidRDefault="00275FF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4FB485D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B7F972B" w14:textId="48D73572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2A34AE" w14:textId="486F92C9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7B5EFB4A" w14:textId="77777777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A74" w14:textId="77777777" w:rsidR="00DD4A9B" w:rsidRDefault="00DD4A9B" w:rsidP="00DD4A9B">
      <w:r>
        <w:separator/>
      </w:r>
    </w:p>
  </w:endnote>
  <w:endnote w:type="continuationSeparator" w:id="0">
    <w:p w14:paraId="62146AAE" w14:textId="77777777" w:rsidR="00DD4A9B" w:rsidRDefault="00DD4A9B" w:rsidP="00D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1BD" w14:textId="77777777" w:rsidR="00DD4A9B" w:rsidRDefault="00DD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18F9" w14:textId="77777777" w:rsidR="00DD4A9B" w:rsidRDefault="00DD4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EF6D" w14:textId="77777777" w:rsidR="00DD4A9B" w:rsidRDefault="00DD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6DA6" w14:textId="77777777" w:rsidR="00DD4A9B" w:rsidRDefault="00DD4A9B" w:rsidP="00DD4A9B">
      <w:r>
        <w:separator/>
      </w:r>
    </w:p>
  </w:footnote>
  <w:footnote w:type="continuationSeparator" w:id="0">
    <w:p w14:paraId="69B317AC" w14:textId="77777777" w:rsidR="00DD4A9B" w:rsidRDefault="00DD4A9B" w:rsidP="00DD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7098" w14:textId="32EEB177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1AE9DE" wp14:editId="498DDB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816AF" w14:textId="2C5AE8CE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AE9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70816AF" w14:textId="2C5AE8CE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BC3" w14:textId="066F5068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6C6192" wp14:editId="02DFB92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63044" w14:textId="7EF6876D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C6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8863044" w14:textId="7EF6876D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A786" w14:textId="39D15426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95FE1D" wp14:editId="5133DE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76BA7" w14:textId="31D98A16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5F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A76BA7" w14:textId="31D98A16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318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820A8"/>
    <w:rsid w:val="001D130E"/>
    <w:rsid w:val="00235753"/>
    <w:rsid w:val="002537C9"/>
    <w:rsid w:val="00275FFD"/>
    <w:rsid w:val="00291731"/>
    <w:rsid w:val="0029401B"/>
    <w:rsid w:val="002D25A1"/>
    <w:rsid w:val="00312BD7"/>
    <w:rsid w:val="00344B72"/>
    <w:rsid w:val="00354F33"/>
    <w:rsid w:val="00375940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A5024"/>
    <w:rsid w:val="005C4FA8"/>
    <w:rsid w:val="0060197E"/>
    <w:rsid w:val="006339B8"/>
    <w:rsid w:val="00670C87"/>
    <w:rsid w:val="00684FD7"/>
    <w:rsid w:val="006D15EC"/>
    <w:rsid w:val="006E2C3C"/>
    <w:rsid w:val="007E3FF1"/>
    <w:rsid w:val="007F2645"/>
    <w:rsid w:val="007F3241"/>
    <w:rsid w:val="00812B8E"/>
    <w:rsid w:val="00836DDE"/>
    <w:rsid w:val="0084070A"/>
    <w:rsid w:val="00861C93"/>
    <w:rsid w:val="00883CE2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AE48DB"/>
    <w:rsid w:val="00B15E24"/>
    <w:rsid w:val="00B170EE"/>
    <w:rsid w:val="00B662E3"/>
    <w:rsid w:val="00B73E2B"/>
    <w:rsid w:val="00B97BAB"/>
    <w:rsid w:val="00BA106C"/>
    <w:rsid w:val="00BA68B4"/>
    <w:rsid w:val="00BD429D"/>
    <w:rsid w:val="00C21D18"/>
    <w:rsid w:val="00C42139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D4A9B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3</cp:revision>
  <cp:lastPrinted>2020-10-21T16:11:00Z</cp:lastPrinted>
  <dcterms:created xsi:type="dcterms:W3CDTF">2023-11-28T15:04:00Z</dcterms:created>
  <dcterms:modified xsi:type="dcterms:W3CDTF">2023-11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36:1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a1fce526-2fc3-43cd-89e3-67f6ce2732de</vt:lpwstr>
  </property>
  <property fmtid="{D5CDD505-2E9C-101B-9397-08002B2CF9AE}" pid="11" name="MSIP_Label_3be83af3-8d43-4afa-84aa-6e62097949a2_ContentBits">
    <vt:lpwstr>1</vt:lpwstr>
  </property>
</Properties>
</file>